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4728C" w:rsidP="00C03746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C43663" w:rsidRDefault="00C43663" w:rsidP="00484806">
      <w:pPr>
        <w:autoSpaceDE w:val="0"/>
        <w:autoSpaceDN w:val="0"/>
        <w:spacing w:beforeLines="30" w:before="90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815CEC" w:rsidRDefault="00C43663" w:rsidP="00C43663">
      <w:pPr>
        <w:tabs>
          <w:tab w:val="left" w:pos="3544"/>
        </w:tabs>
        <w:autoSpaceDE w:val="0"/>
        <w:autoSpaceDN w:val="0"/>
        <w:spacing w:line="240" w:lineRule="exact"/>
        <w:ind w:leftChars="100" w:left="230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 w:rsidR="00815CEC">
        <w:rPr>
          <w:rFonts w:hAnsi="ＭＳ ゴシック" w:hint="eastAsia"/>
          <w:sz w:val="21"/>
        </w:rPr>
        <w:t>殿</w:t>
      </w:r>
    </w:p>
    <w:p w:rsidR="00200221" w:rsidRPr="00890A77" w:rsidRDefault="00200221" w:rsidP="005E5555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200221" w:rsidRDefault="00200221" w:rsidP="005E5555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1A781C">
        <w:rPr>
          <w:rFonts w:hAnsi="ＭＳ ゴシック" w:hint="eastAsia"/>
          <w:sz w:val="21"/>
        </w:rPr>
        <w:t xml:space="preserve">　　 </w:t>
      </w:r>
      <w:r>
        <w:rPr>
          <w:rFonts w:hAnsi="ＭＳ ゴシック" w:hint="eastAsia"/>
          <w:sz w:val="21"/>
        </w:rPr>
        <w:t xml:space="preserve">　　</w:t>
      </w:r>
      <w:r w:rsidR="00165714">
        <w:rPr>
          <w:rFonts w:hAnsi="ＭＳ ゴシック" w:hint="eastAsia"/>
          <w:sz w:val="21"/>
        </w:rPr>
        <w:t xml:space="preserve">　　</w:t>
      </w:r>
      <w:r w:rsidR="00165714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2C4578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687C61" w:rsidRPr="006B00AB" w:rsidRDefault="00687C61" w:rsidP="00C43663">
      <w:pPr>
        <w:autoSpaceDE w:val="0"/>
        <w:autoSpaceDN w:val="0"/>
        <w:snapToGrid w:val="0"/>
        <w:spacing w:line="120" w:lineRule="exact"/>
        <w:rPr>
          <w:rFonts w:hAnsi="ＭＳ ゴシック"/>
          <w:sz w:val="21"/>
        </w:rPr>
      </w:pPr>
    </w:p>
    <w:p w:rsidR="007150FA" w:rsidRDefault="005B7B40" w:rsidP="0045679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  <w:r w:rsidR="00FD62D8">
        <w:rPr>
          <w:rFonts w:hAnsi="ＭＳ ゴシック" w:hint="eastAsia"/>
          <w:sz w:val="21"/>
        </w:rPr>
        <w:t>重篤と判断される有害事象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763A02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977F69" w:rsidRPr="00763A02" w:rsidRDefault="00977F69" w:rsidP="002B6D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763A02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="00763A02">
              <w:rPr>
                <w:rFonts w:hAnsi="ＭＳ ゴシック"/>
                <w:sz w:val="16"/>
                <w:szCs w:val="16"/>
              </w:rPr>
              <w:br/>
            </w:r>
            <w:r w:rsidRPr="00763A02">
              <w:rPr>
                <w:rFonts w:hAnsi="ＭＳ ゴシック" w:hint="eastAsia"/>
                <w:sz w:val="16"/>
                <w:szCs w:val="16"/>
              </w:rPr>
              <w:t>又は識別</w:t>
            </w:r>
            <w:r w:rsidR="00EA0761" w:rsidRPr="00763A02">
              <w:rPr>
                <w:rFonts w:hAnsi="ＭＳ ゴシック" w:hint="eastAsia"/>
                <w:sz w:val="16"/>
                <w:szCs w:val="16"/>
              </w:rPr>
              <w:t>記</w:t>
            </w:r>
            <w:r w:rsidRPr="00763A02">
              <w:rPr>
                <w:rFonts w:hAnsi="ＭＳ ゴシック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977F69" w:rsidRPr="00785913" w:rsidRDefault="00977F69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24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6E01CC" w:rsidRPr="00785913" w:rsidRDefault="006E01CC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150FA" w:rsidRDefault="007150FA" w:rsidP="00DE2B0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792C16" w:rsidRPr="00A45AF4" w:rsidTr="00F54DF3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792C16" w:rsidRPr="00410106" w:rsidRDefault="00792C16" w:rsidP="00792C1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1010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="00AB2DC5" w:rsidRPr="00AB2DC5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792C16" w:rsidRPr="00410106" w:rsidRDefault="00792C16" w:rsidP="00792C1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976BAA" w:rsidRPr="0078654B" w:rsidRDefault="00AB2DC5" w:rsidP="00AB2DC5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78654B">
        <w:rPr>
          <w:rFonts w:hint="eastAsia"/>
          <w:sz w:val="16"/>
          <w:szCs w:val="16"/>
        </w:rPr>
        <w:t>＊：胎児</w:t>
      </w:r>
      <w:r w:rsidRPr="0078654B">
        <w:rPr>
          <w:sz w:val="16"/>
          <w:szCs w:val="16"/>
        </w:rPr>
        <w:t>/</w:t>
      </w:r>
      <w:r w:rsidRPr="0078654B">
        <w:rPr>
          <w:rFonts w:hint="eastAsia"/>
          <w:sz w:val="16"/>
          <w:szCs w:val="16"/>
        </w:rPr>
        <w:t>出生児の場合は被験者（親）の識別コード</w:t>
      </w:r>
    </w:p>
    <w:p w:rsidR="0097556C" w:rsidRPr="0078654B" w:rsidRDefault="0097556C" w:rsidP="00C43663">
      <w:pPr>
        <w:autoSpaceDE w:val="0"/>
        <w:autoSpaceDN w:val="0"/>
        <w:spacing w:line="260" w:lineRule="exact"/>
        <w:textAlignment w:val="bottom"/>
      </w:pPr>
      <w:r w:rsidRPr="0078654B">
        <w:rPr>
          <w:rFonts w:hAnsi="ＭＳ ゴシック" w:hint="eastAsia"/>
          <w:sz w:val="21"/>
        </w:rPr>
        <w:t>重篤な</w:t>
      </w:r>
      <w:r w:rsidRPr="0078654B">
        <w:rPr>
          <w:rFonts w:hint="eastAsia"/>
        </w:rPr>
        <w:t>有害事象発現者の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574"/>
        <w:gridCol w:w="3317"/>
        <w:gridCol w:w="3110"/>
      </w:tblGrid>
      <w:tr w:rsidR="0097556C" w:rsidRPr="00396FF9" w:rsidTr="00047997">
        <w:trPr>
          <w:jc w:val="center"/>
        </w:trPr>
        <w:tc>
          <w:tcPr>
            <w:tcW w:w="187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 w:rsidRPr="00396FF9">
              <w:rPr>
                <w:rFonts w:hint="eastAsia"/>
                <w:spacing w:val="-8"/>
                <w:sz w:val="16"/>
              </w:rPr>
              <w:t>重篤な有害事象発現者の区分</w:t>
            </w:r>
          </w:p>
          <w:p w:rsidR="0097556C" w:rsidRPr="00396FF9" w:rsidRDefault="0069469D" w:rsidP="0069469D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 xml:space="preserve">　</w:t>
            </w:r>
            <w:r w:rsidR="0097556C" w:rsidRPr="00396FF9">
              <w:rPr>
                <w:rFonts w:hint="eastAsia"/>
                <w:spacing w:val="-8"/>
                <w:sz w:val="16"/>
              </w:rPr>
              <w:t>□被験者</w:t>
            </w:r>
          </w:p>
          <w:p w:rsidR="0097556C" w:rsidRPr="00396FF9" w:rsidRDefault="0069469D" w:rsidP="0069469D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 xml:space="preserve">　</w:t>
            </w:r>
            <w:r w:rsidR="0097556C" w:rsidRPr="00396FF9">
              <w:rPr>
                <w:rFonts w:hint="eastAsia"/>
                <w:sz w:val="16"/>
              </w:rPr>
              <w:t>□胎児</w:t>
            </w:r>
          </w:p>
          <w:p w:rsidR="0097556C" w:rsidRPr="00396FF9" w:rsidRDefault="0069469D" w:rsidP="0069469D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 xml:space="preserve">　</w:t>
            </w:r>
            <w:r w:rsidR="0097556C" w:rsidRPr="00396FF9">
              <w:rPr>
                <w:rFonts w:hint="eastAsia"/>
                <w:sz w:val="16"/>
              </w:rPr>
              <w:t>□出生児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6C" w:rsidRPr="00396FF9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体重：</w:t>
            </w:r>
            <w:r w:rsidRPr="00396FF9">
              <w:rPr>
                <w:spacing w:val="-8"/>
                <w:sz w:val="18"/>
              </w:rPr>
              <w:t xml:space="preserve">      kg</w:t>
            </w:r>
          </w:p>
          <w:p w:rsidR="0097556C" w:rsidRPr="00396FF9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身長：</w:t>
            </w:r>
            <w:r w:rsidRPr="00396FF9"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6C" w:rsidRPr="00396FF9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生年月（西暦年/月）：</w:t>
            </w:r>
          </w:p>
          <w:p w:rsidR="00047997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spacing w:val="-8"/>
                <w:sz w:val="18"/>
              </w:rPr>
              <w:t xml:space="preserve">   </w:t>
            </w:r>
            <w:r w:rsidRPr="00396FF9">
              <w:rPr>
                <w:rFonts w:hint="eastAsia"/>
                <w:spacing w:val="-8"/>
                <w:sz w:val="18"/>
              </w:rPr>
              <w:t xml:space="preserve">    /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 xml:space="preserve"> 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 xml:space="preserve"> 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 xml:space="preserve">   </w:t>
            </w:r>
            <w:r w:rsidRPr="00396FF9">
              <w:rPr>
                <w:spacing w:val="-8"/>
                <w:sz w:val="18"/>
              </w:rPr>
              <w:t xml:space="preserve"> </w:t>
            </w:r>
          </w:p>
          <w:p w:rsidR="0097556C" w:rsidRPr="00396FF9" w:rsidRDefault="00047997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歳</w:t>
            </w:r>
            <w:r w:rsidR="0097556C" w:rsidRPr="00396FF9">
              <w:rPr>
                <w:spacing w:val="-8"/>
                <w:sz w:val="18"/>
              </w:rPr>
              <w:t xml:space="preserve"> (</w:t>
            </w:r>
            <w:r w:rsidR="0097556C" w:rsidRPr="00396FF9">
              <w:rPr>
                <w:rFonts w:hint="eastAsia"/>
                <w:spacing w:val="-8"/>
                <w:sz w:val="18"/>
              </w:rPr>
              <w:t>胎児週齢</w:t>
            </w:r>
            <w:r w:rsidR="0097556C" w:rsidRPr="00396FF9">
              <w:rPr>
                <w:spacing w:val="-8"/>
                <w:sz w:val="18"/>
              </w:rPr>
              <w:t xml:space="preserve">    </w:t>
            </w:r>
            <w:r w:rsidR="0097556C" w:rsidRPr="00396FF9">
              <w:rPr>
                <w:rFonts w:hint="eastAsia"/>
                <w:spacing w:val="-8"/>
                <w:sz w:val="18"/>
              </w:rPr>
              <w:t>週</w:t>
            </w:r>
            <w:r w:rsidR="0097556C" w:rsidRPr="00396FF9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6C" w:rsidRPr="00396FF9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6"/>
              </w:rPr>
              <w:t>被験者の体質</w:t>
            </w:r>
            <w:r w:rsidR="004D31DF">
              <w:rPr>
                <w:rFonts w:hint="eastAsia"/>
                <w:spacing w:val="-8"/>
                <w:sz w:val="16"/>
              </w:rPr>
              <w:t>（</w:t>
            </w:r>
            <w:r w:rsidRPr="00396FF9">
              <w:rPr>
                <w:rFonts w:hint="eastAsia"/>
                <w:spacing w:val="-8"/>
                <w:sz w:val="16"/>
              </w:rPr>
              <w:t>過敏症素因</w:t>
            </w:r>
            <w:r w:rsidR="009901C0">
              <w:rPr>
                <w:rFonts w:hint="eastAsia"/>
                <w:spacing w:val="-8"/>
                <w:sz w:val="16"/>
              </w:rPr>
              <w:t>等）</w:t>
            </w:r>
          </w:p>
          <w:p w:rsidR="0097556C" w:rsidRPr="00396FF9" w:rsidRDefault="0097556C" w:rsidP="00047997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□無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>□有（</w:t>
            </w:r>
            <w:r w:rsidRPr="00396FF9">
              <w:rPr>
                <w:spacing w:val="-8"/>
                <w:sz w:val="18"/>
              </w:rPr>
              <w:t xml:space="preserve">        </w:t>
            </w:r>
            <w:r w:rsidRPr="00396FF9">
              <w:rPr>
                <w:rFonts w:hint="eastAsia"/>
                <w:spacing w:val="-8"/>
                <w:sz w:val="18"/>
              </w:rPr>
              <w:t xml:space="preserve">　　　　　　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97556C" w:rsidRPr="00396FF9" w:rsidTr="00C17BDA">
        <w:trPr>
          <w:jc w:val="center"/>
        </w:trPr>
        <w:tc>
          <w:tcPr>
            <w:tcW w:w="187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 w:rsidRPr="00396FF9">
              <w:rPr>
                <w:rFonts w:hint="eastAsia"/>
                <w:sz w:val="18"/>
              </w:rPr>
              <w:t>性別：</w:t>
            </w:r>
          </w:p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 w:rsidRPr="00396FF9">
              <w:rPr>
                <w:sz w:val="20"/>
              </w:rPr>
              <w:t xml:space="preserve">  </w:t>
            </w:r>
            <w:r w:rsidRPr="00396FF9">
              <w:rPr>
                <w:rFonts w:hint="eastAsia"/>
                <w:sz w:val="20"/>
              </w:rPr>
              <w:t>□男</w:t>
            </w:r>
            <w:r w:rsidRPr="00396FF9">
              <w:rPr>
                <w:sz w:val="20"/>
              </w:rPr>
              <w:t xml:space="preserve">  </w:t>
            </w:r>
            <w:r w:rsidRPr="00396FF9">
              <w:rPr>
                <w:rFonts w:hint="eastAsia"/>
                <w:sz w:val="20"/>
              </w:rPr>
              <w:t>□女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重篤な有害事象発現前の月経日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97556C" w:rsidRPr="00396FF9" w:rsidRDefault="0097556C" w:rsidP="00C17BD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      </w:t>
            </w:r>
          </w:p>
        </w:tc>
      </w:tr>
    </w:tbl>
    <w:p w:rsidR="0097556C" w:rsidRPr="00E24225" w:rsidRDefault="0097556C" w:rsidP="00C16793">
      <w:pPr>
        <w:autoSpaceDE w:val="0"/>
        <w:autoSpaceDN w:val="0"/>
        <w:spacing w:line="140" w:lineRule="exact"/>
        <w:textAlignment w:val="bottom"/>
        <w:rPr>
          <w:sz w:val="16"/>
          <w:szCs w:val="16"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611E70">
        <w:rPr>
          <w:rFonts w:hint="eastAsia"/>
        </w:rPr>
        <w:t>重篤な有害事象</w:t>
      </w:r>
      <w:r w:rsidR="00792C16" w:rsidRPr="00611E70">
        <w:rPr>
          <w:rFonts w:hint="eastAsia"/>
        </w:rPr>
        <w:t>に関する情報</w:t>
      </w:r>
      <w:r w:rsidR="0082525D">
        <w:rPr>
          <w:rFonts w:hint="eastAsia"/>
          <w:b/>
        </w:rPr>
        <w:t xml:space="preserve">　</w:t>
      </w:r>
      <w:r w:rsidR="007114FF">
        <w:rPr>
          <w:rFonts w:hint="eastAsia"/>
          <w:sz w:val="18"/>
          <w:szCs w:val="18"/>
        </w:rPr>
        <w:t>詳細</w:t>
      </w:r>
      <w:r w:rsidR="00802D4A">
        <w:rPr>
          <w:rFonts w:hint="eastAsia"/>
          <w:sz w:val="18"/>
          <w:szCs w:val="18"/>
        </w:rPr>
        <w:t>情報の</w:t>
      </w:r>
      <w:r w:rsidR="00CE600D">
        <w:rPr>
          <w:rFonts w:hint="eastAsia"/>
          <w:sz w:val="18"/>
          <w:szCs w:val="18"/>
        </w:rPr>
        <w:t>有無</w:t>
      </w:r>
      <w:r w:rsidR="007114FF">
        <w:rPr>
          <w:rFonts w:hint="eastAsia"/>
          <w:sz w:val="18"/>
          <w:szCs w:val="18"/>
        </w:rPr>
        <w:t xml:space="preserve">　□</w:t>
      </w:r>
      <w:r w:rsidR="00B72372">
        <w:rPr>
          <w:rFonts w:hint="eastAsia"/>
          <w:sz w:val="18"/>
          <w:szCs w:val="18"/>
        </w:rPr>
        <w:t>あり</w:t>
      </w:r>
      <w:r w:rsidR="00802D4A">
        <w:rPr>
          <w:rFonts w:hint="eastAsia"/>
          <w:sz w:val="18"/>
          <w:szCs w:val="18"/>
        </w:rPr>
        <w:t>（□統一書式　　□別様式）</w:t>
      </w:r>
      <w:r w:rsidR="007114FF">
        <w:rPr>
          <w:rFonts w:hint="eastAsia"/>
          <w:sz w:val="18"/>
          <w:szCs w:val="18"/>
        </w:rPr>
        <w:t xml:space="preserve">　□</w:t>
      </w:r>
      <w:r w:rsidR="00B72372">
        <w:rPr>
          <w:rFonts w:hint="eastAsia"/>
          <w:sz w:val="18"/>
          <w:szCs w:val="18"/>
        </w:rPr>
        <w:t>なし</w:t>
      </w:r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701"/>
        <w:gridCol w:w="2976"/>
        <w:gridCol w:w="2835"/>
      </w:tblGrid>
      <w:tr w:rsidR="00473D66" w:rsidTr="006F25F5">
        <w:trPr>
          <w:trHeight w:val="567"/>
          <w:jc w:val="center"/>
        </w:trPr>
        <w:tc>
          <w:tcPr>
            <w:tcW w:w="2367" w:type="dxa"/>
            <w:tcMar>
              <w:left w:w="28" w:type="dxa"/>
              <w:right w:w="28" w:type="dxa"/>
            </w:tcMar>
            <w:vAlign w:val="center"/>
          </w:tcPr>
          <w:p w:rsidR="00DE2B0E" w:rsidRDefault="00DE2B0E" w:rsidP="006F25F5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73D66" w:rsidRDefault="00802D4A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6" w:type="dxa"/>
          </w:tcPr>
          <w:p w:rsidR="000A7674" w:rsidRDefault="000A7674" w:rsidP="00083529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</w:t>
            </w:r>
            <w:r w:rsidR="00DC7768">
              <w:rPr>
                <w:rFonts w:hint="eastAsia"/>
                <w:sz w:val="20"/>
              </w:rPr>
              <w:t>判断</w:t>
            </w:r>
            <w:r>
              <w:rPr>
                <w:rFonts w:hint="eastAsia"/>
                <w:sz w:val="20"/>
              </w:rPr>
              <w:t>した</w:t>
            </w:r>
            <w:r w:rsidR="008A5C11">
              <w:rPr>
                <w:rFonts w:hint="eastAsia"/>
                <w:sz w:val="20"/>
              </w:rPr>
              <w:t>理由</w:t>
            </w:r>
          </w:p>
          <w:p w:rsidR="00DC7768" w:rsidRPr="00DC7768" w:rsidRDefault="002C6D9F" w:rsidP="00083529">
            <w:pPr>
              <w:autoSpaceDE w:val="0"/>
              <w:autoSpaceDN w:val="0"/>
              <w:spacing w:line="300" w:lineRule="exact"/>
              <w:ind w:right="-66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重篤と判断した日</w:t>
            </w:r>
            <w:r w:rsidR="00DC7768">
              <w:rPr>
                <w:rFonts w:hint="eastAsia"/>
                <w:sz w:val="16"/>
              </w:rPr>
              <w:t>(</w:t>
            </w:r>
            <w:r w:rsidR="00DC7768" w:rsidRPr="00DE2B0E">
              <w:rPr>
                <w:rFonts w:hint="eastAsia"/>
                <w:sz w:val="16"/>
              </w:rPr>
              <w:t>西暦</w:t>
            </w:r>
            <w:r w:rsidR="00DC7768">
              <w:rPr>
                <w:rFonts w:hint="eastAsia"/>
                <w:sz w:val="16"/>
              </w:rPr>
              <w:t>年/月/日）</w:t>
            </w:r>
          </w:p>
        </w:tc>
        <w:tc>
          <w:tcPr>
            <w:tcW w:w="2835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C7768" w:rsidTr="00083529">
        <w:trPr>
          <w:trHeight w:val="1419"/>
          <w:jc w:val="center"/>
        </w:trPr>
        <w:tc>
          <w:tcPr>
            <w:tcW w:w="2367" w:type="dxa"/>
            <w:tcMar>
              <w:left w:w="57" w:type="dxa"/>
              <w:right w:w="57" w:type="dxa"/>
            </w:tcMar>
          </w:tcPr>
          <w:p w:rsidR="00DC7768" w:rsidRDefault="00DC7768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C7768" w:rsidRDefault="00DC7768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C7768" w:rsidRDefault="00DC7768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C7768" w:rsidRDefault="00DC7768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C7768" w:rsidRDefault="00DC7768" w:rsidP="0078654B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C7768" w:rsidRDefault="00DC7768" w:rsidP="00DC776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976" w:type="dxa"/>
            <w:tcMar>
              <w:left w:w="113" w:type="dxa"/>
              <w:right w:w="0" w:type="dxa"/>
            </w:tcMar>
          </w:tcPr>
          <w:p w:rsidR="00DC7768" w:rsidRPr="00DC7768" w:rsidRDefault="00DC7768" w:rsidP="00DC776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C7768" w:rsidRDefault="00DC7768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DC7768" w:rsidRDefault="00DC7768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DC7768" w:rsidRDefault="00DC7768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:rsidR="00DC7768" w:rsidRDefault="00DC7768" w:rsidP="00047997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2835" w:type="dxa"/>
            <w:tcMar>
              <w:left w:w="113" w:type="dxa"/>
              <w:right w:w="57" w:type="dxa"/>
            </w:tcMar>
          </w:tcPr>
          <w:p w:rsidR="00DC7768" w:rsidRDefault="00DC7768" w:rsidP="007D48D4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C7768" w:rsidRDefault="00DC7768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DC7768" w:rsidRDefault="00DC7768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</w:tc>
      </w:tr>
    </w:tbl>
    <w:p w:rsidR="00345838" w:rsidRPr="0045679B" w:rsidRDefault="00345838" w:rsidP="0009556E">
      <w:pPr>
        <w:autoSpaceDE w:val="0"/>
        <w:autoSpaceDN w:val="0"/>
        <w:spacing w:line="140" w:lineRule="exact"/>
        <w:ind w:left="304" w:hangingChars="193" w:hanging="304"/>
        <w:textAlignment w:val="bottom"/>
        <w:rPr>
          <w:spacing w:val="-6"/>
          <w:sz w:val="16"/>
          <w:szCs w:val="16"/>
        </w:rPr>
      </w:pPr>
    </w:p>
    <w:p w:rsidR="00976BAA" w:rsidRPr="0078654B" w:rsidRDefault="00792C16" w:rsidP="00976BAA">
      <w:pPr>
        <w:autoSpaceDE w:val="0"/>
        <w:autoSpaceDN w:val="0"/>
        <w:spacing w:line="300" w:lineRule="exact"/>
        <w:textAlignment w:val="bottom"/>
      </w:pPr>
      <w:r w:rsidRPr="0078654B">
        <w:rPr>
          <w:rFonts w:hint="eastAsia"/>
        </w:rPr>
        <w:t>治験</w:t>
      </w:r>
      <w:r w:rsidR="0078654B" w:rsidRPr="0078654B">
        <w:rPr>
          <w:rFonts w:hint="eastAsia"/>
        </w:rPr>
        <w:t>使用</w:t>
      </w:r>
      <w:r w:rsidRPr="0078654B">
        <w:rPr>
          <w:rFonts w:hint="eastAsia"/>
        </w:rPr>
        <w:t>薬に関する情報</w:t>
      </w:r>
    </w:p>
    <w:tbl>
      <w:tblPr>
        <w:tblW w:w="987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2690"/>
        <w:gridCol w:w="1630"/>
        <w:gridCol w:w="2632"/>
      </w:tblGrid>
      <w:tr w:rsidR="00CF7FBD" w:rsidTr="00546039">
        <w:tc>
          <w:tcPr>
            <w:tcW w:w="29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E637F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5E637F">
              <w:rPr>
                <w:rFonts w:hint="eastAsia"/>
                <w:sz w:val="20"/>
              </w:rPr>
              <w:t>治験</w:t>
            </w:r>
            <w:r w:rsidR="00017F6D">
              <w:rPr>
                <w:rFonts w:hint="eastAsia"/>
                <w:sz w:val="20"/>
              </w:rPr>
              <w:t>使用</w:t>
            </w:r>
            <w:r w:rsidRPr="005E637F">
              <w:rPr>
                <w:rFonts w:hint="eastAsia"/>
                <w:sz w:val="20"/>
              </w:rPr>
              <w:t>薬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E637F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E637F">
              <w:rPr>
                <w:rFonts w:hint="eastAsia"/>
                <w:sz w:val="20"/>
              </w:rPr>
              <w:t>投与期間</w:t>
            </w:r>
          </w:p>
          <w:p w:rsidR="00CF7FBD" w:rsidRPr="005E637F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E637F">
              <w:rPr>
                <w:rFonts w:hint="eastAsia"/>
                <w:sz w:val="16"/>
              </w:rPr>
              <w:t>(西暦年</w:t>
            </w:r>
            <w:r w:rsidRPr="005E637F">
              <w:rPr>
                <w:sz w:val="16"/>
              </w:rPr>
              <w:t>/</w:t>
            </w:r>
            <w:r w:rsidRPr="005E637F">
              <w:rPr>
                <w:rFonts w:hint="eastAsia"/>
                <w:sz w:val="16"/>
              </w:rPr>
              <w:t>月</w:t>
            </w:r>
            <w:r w:rsidRPr="005E637F">
              <w:rPr>
                <w:sz w:val="16"/>
              </w:rPr>
              <w:t>/</w:t>
            </w:r>
            <w:r w:rsidRPr="005E637F">
              <w:rPr>
                <w:rFonts w:hint="eastAsia"/>
                <w:sz w:val="16"/>
              </w:rPr>
              <w:t>日)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3D15C4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との</w:t>
            </w:r>
            <w:r>
              <w:rPr>
                <w:sz w:val="20"/>
              </w:rPr>
              <w:br/>
            </w: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F7FBD" w:rsidRPr="00516E28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6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  <w:p w:rsidR="00CF7FBD" w:rsidRDefault="00CF7FBD" w:rsidP="00CF7FBD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変更後の用法・用量</w:t>
            </w:r>
          </w:p>
        </w:tc>
      </w:tr>
      <w:tr w:rsidR="00CF7FBD" w:rsidTr="00546039">
        <w:trPr>
          <w:trHeight w:val="394"/>
        </w:trPr>
        <w:tc>
          <w:tcPr>
            <w:tcW w:w="2925" w:type="dxa"/>
            <w:tcBorders>
              <w:top w:val="single" w:sz="8" w:space="0" w:color="auto"/>
              <w:bottom w:val="dashSmallGap" w:sz="4" w:space="0" w:color="auto"/>
            </w:tcBorders>
          </w:tcPr>
          <w:p w:rsidR="0078654B" w:rsidRDefault="007129E3" w:rsidP="00CF7FBD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spacing w:val="-8"/>
                <w:sz w:val="18"/>
                <w:szCs w:val="18"/>
              </w:rPr>
            </w:pPr>
            <w:r w:rsidRPr="005E637F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78654B">
              <w:rPr>
                <w:rFonts w:hint="eastAsia"/>
                <w:spacing w:val="-8"/>
                <w:sz w:val="18"/>
                <w:szCs w:val="18"/>
              </w:rPr>
              <w:t>治験薬</w:t>
            </w:r>
            <w:r w:rsidRPr="005E637F">
              <w:rPr>
                <w:rFonts w:hint="eastAsia"/>
                <w:spacing w:val="-8"/>
                <w:sz w:val="18"/>
                <w:szCs w:val="18"/>
              </w:rPr>
              <w:t>（盲検下）</w:t>
            </w:r>
          </w:p>
          <w:p w:rsidR="00CF7FBD" w:rsidRPr="005E637F" w:rsidRDefault="00CF7FBD" w:rsidP="00CF7FBD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spacing w:val="-8"/>
                <w:sz w:val="18"/>
                <w:szCs w:val="18"/>
              </w:rPr>
            </w:pPr>
            <w:r w:rsidRPr="005E637F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78654B">
              <w:rPr>
                <w:rFonts w:hint="eastAsia"/>
                <w:spacing w:val="-8"/>
                <w:sz w:val="18"/>
                <w:szCs w:val="18"/>
              </w:rPr>
              <w:t>被験薬</w:t>
            </w:r>
            <w:r w:rsidR="00017F6D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78654B">
              <w:rPr>
                <w:spacing w:val="-8"/>
                <w:sz w:val="18"/>
                <w:szCs w:val="18"/>
              </w:rPr>
              <w:t>(</w:t>
            </w:r>
            <w:r w:rsidR="0078654B">
              <w:rPr>
                <w:rFonts w:hint="eastAsia"/>
                <w:spacing w:val="-8"/>
                <w:sz w:val="18"/>
                <w:szCs w:val="18"/>
              </w:rPr>
              <w:t>非盲検下</w:t>
            </w:r>
            <w:r w:rsidR="0078654B">
              <w:rPr>
                <w:spacing w:val="-8"/>
                <w:sz w:val="18"/>
                <w:szCs w:val="18"/>
              </w:rPr>
              <w:t>)</w:t>
            </w:r>
          </w:p>
          <w:p w:rsidR="00CF7FBD" w:rsidRPr="005E637F" w:rsidRDefault="00CF7FBD" w:rsidP="00CF7FBD">
            <w:pPr>
              <w:autoSpaceDE w:val="0"/>
              <w:autoSpaceDN w:val="0"/>
              <w:spacing w:before="60" w:line="280" w:lineRule="exact"/>
              <w:jc w:val="left"/>
              <w:textAlignment w:val="bottom"/>
              <w:rPr>
                <w:spacing w:val="-8"/>
                <w:sz w:val="18"/>
                <w:szCs w:val="18"/>
              </w:rPr>
            </w:pPr>
            <w:r w:rsidRPr="005E637F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78654B">
              <w:rPr>
                <w:rFonts w:hint="eastAsia"/>
                <w:spacing w:val="-8"/>
                <w:sz w:val="18"/>
                <w:szCs w:val="18"/>
              </w:rPr>
              <w:t>被験薬以外の治験使用薬</w:t>
            </w:r>
          </w:p>
        </w:tc>
        <w:tc>
          <w:tcPr>
            <w:tcW w:w="2690" w:type="dxa"/>
            <w:tcBorders>
              <w:top w:val="single" w:sz="8" w:space="0" w:color="auto"/>
              <w:bottom w:val="dashSmallGap" w:sz="4" w:space="0" w:color="auto"/>
            </w:tcBorders>
          </w:tcPr>
          <w:p w:rsidR="00CF7FBD" w:rsidRPr="005E637F" w:rsidRDefault="00CF7FBD" w:rsidP="00583C08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5E637F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="00290CE5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Pr="005E637F">
              <w:rPr>
                <w:sz w:val="18"/>
              </w:rPr>
              <w:t>/  /</w:t>
            </w:r>
            <w:r w:rsidR="00290CE5">
              <w:rPr>
                <w:rFonts w:hint="eastAsia"/>
                <w:sz w:val="18"/>
              </w:rPr>
              <w:t xml:space="preserve">  </w:t>
            </w:r>
            <w:r w:rsidR="00583C08">
              <w:rPr>
                <w:rFonts w:hint="eastAsia"/>
                <w:sz w:val="18"/>
              </w:rPr>
              <w:t xml:space="preserve"> </w:t>
            </w:r>
            <w:r w:rsidRPr="005E637F">
              <w:rPr>
                <w:rFonts w:hint="eastAsia"/>
                <w:sz w:val="18"/>
              </w:rPr>
              <w:t>～</w:t>
            </w:r>
            <w:r w:rsidR="00583C08">
              <w:rPr>
                <w:rFonts w:hint="eastAsia"/>
                <w:sz w:val="18"/>
              </w:rPr>
              <w:t xml:space="preserve"> </w:t>
            </w:r>
            <w:r w:rsidRPr="005E637F">
              <w:rPr>
                <w:rFonts w:hint="eastAsia"/>
                <w:sz w:val="18"/>
              </w:rPr>
              <w:t>□</w:t>
            </w:r>
            <w:r w:rsidR="00290CE5">
              <w:rPr>
                <w:rFonts w:hint="eastAsia"/>
                <w:sz w:val="18"/>
              </w:rPr>
              <w:t xml:space="preserve">    </w:t>
            </w:r>
            <w:r w:rsidRPr="005E637F">
              <w:rPr>
                <w:sz w:val="18"/>
              </w:rPr>
              <w:t>/</w:t>
            </w:r>
            <w:r w:rsidR="00290CE5">
              <w:rPr>
                <w:rFonts w:hint="eastAsia"/>
                <w:sz w:val="18"/>
              </w:rPr>
              <w:t xml:space="preserve">  </w:t>
            </w:r>
            <w:r w:rsidRPr="005E637F">
              <w:rPr>
                <w:sz w:val="18"/>
              </w:rPr>
              <w:t>/</w:t>
            </w:r>
            <w:r w:rsidR="00583C08">
              <w:rPr>
                <w:rFonts w:hint="eastAsia"/>
                <w:sz w:val="18"/>
              </w:rPr>
              <w:t xml:space="preserve">  </w:t>
            </w:r>
          </w:p>
          <w:p w:rsidR="00CF7FBD" w:rsidRPr="005E637F" w:rsidRDefault="00C23BA2" w:rsidP="00583C08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5E637F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Pr="005E637F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Pr="005E637F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Pr="005E637F"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  <w:szCs w:val="18"/>
              </w:rPr>
              <w:t xml:space="preserve">  </w:t>
            </w:r>
            <w:r w:rsidR="00CF7FBD" w:rsidRPr="005E637F">
              <w:rPr>
                <w:rFonts w:hint="eastAsia"/>
                <w:sz w:val="18"/>
              </w:rPr>
              <w:t>□ 投与中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:rsidR="00CF7FBD" w:rsidRDefault="00CF7FBD" w:rsidP="00B74DF4">
            <w:pPr>
              <w:autoSpaceDE w:val="0"/>
              <w:autoSpaceDN w:val="0"/>
              <w:spacing w:before="60"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 w:rsidR="00F63C61"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7129E3" w:rsidRDefault="00CF7FBD" w:rsidP="009F2FAC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F63C61">
              <w:rPr>
                <w:rFonts w:hint="eastAsia"/>
                <w:spacing w:val="-8"/>
                <w:sz w:val="18"/>
              </w:rPr>
              <w:t>関連なし</w:t>
            </w:r>
          </w:p>
          <w:p w:rsidR="00CF7FBD" w:rsidRDefault="00CF7FBD" w:rsidP="009F2FAC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</w:p>
          <w:p w:rsidR="00CF7FBD" w:rsidRPr="005A0BF6" w:rsidRDefault="00CF7FBD" w:rsidP="000457D2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  <w:tcMar>
              <w:left w:w="113" w:type="dxa"/>
              <w:right w:w="0" w:type="dxa"/>
            </w:tcMar>
          </w:tcPr>
          <w:p w:rsidR="007129E3" w:rsidRDefault="00CF7FBD" w:rsidP="00583C08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  <w:r>
              <w:rPr>
                <w:rFonts w:hint="eastAsia"/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不明</w:t>
            </w:r>
          </w:p>
          <w:p w:rsidR="005967CC" w:rsidRDefault="007129E3" w:rsidP="00583C08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該当せず</w:t>
            </w:r>
          </w:p>
          <w:p w:rsidR="00CF7FBD" w:rsidRPr="00B74DF4" w:rsidRDefault="00CF7FBD" w:rsidP="00583C08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</w:tc>
      </w:tr>
      <w:tr w:rsidR="00CF7FBD" w:rsidTr="00546039">
        <w:trPr>
          <w:trHeight w:val="819"/>
        </w:trPr>
        <w:tc>
          <w:tcPr>
            <w:tcW w:w="2925" w:type="dxa"/>
            <w:tcBorders>
              <w:top w:val="dashSmallGap" w:sz="4" w:space="0" w:color="auto"/>
              <w:bottom w:val="single" w:sz="12" w:space="0" w:color="auto"/>
            </w:tcBorders>
          </w:tcPr>
          <w:p w:rsidR="00CF7FBD" w:rsidRDefault="00CF7FBD" w:rsidP="00CF7FBD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 w:rsidRPr="005E637F">
              <w:rPr>
                <w:rFonts w:hint="eastAsia"/>
                <w:spacing w:val="-8"/>
                <w:sz w:val="16"/>
              </w:rPr>
              <w:t>薬剤名：販売名/一般名</w:t>
            </w:r>
          </w:p>
          <w:p w:rsidR="00583C08" w:rsidRPr="005E637F" w:rsidRDefault="00583C08" w:rsidP="00583C08">
            <w:pPr>
              <w:autoSpaceDE w:val="0"/>
              <w:autoSpaceDN w:val="0"/>
              <w:spacing w:line="130" w:lineRule="exact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dashSmallGap" w:sz="4" w:space="0" w:color="auto"/>
              <w:bottom w:val="single" w:sz="12" w:space="0" w:color="auto"/>
            </w:tcBorders>
          </w:tcPr>
          <w:p w:rsidR="00CF7FBD" w:rsidRDefault="001B6724" w:rsidP="001B6724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 w:rsidRPr="005E637F">
              <w:rPr>
                <w:rFonts w:hint="eastAsia"/>
                <w:spacing w:val="-8"/>
                <w:sz w:val="16"/>
              </w:rPr>
              <w:t>投与期間中の用法・用量</w:t>
            </w:r>
          </w:p>
          <w:p w:rsidR="00583C08" w:rsidRPr="00EF78EE" w:rsidRDefault="00583C08" w:rsidP="00BF2A18">
            <w:pPr>
              <w:autoSpaceDE w:val="0"/>
              <w:autoSpaceDN w:val="0"/>
              <w:spacing w:line="130" w:lineRule="exact"/>
              <w:textAlignment w:val="bottom"/>
              <w:rPr>
                <w:sz w:val="20"/>
              </w:rPr>
            </w:pPr>
          </w:p>
        </w:tc>
        <w:tc>
          <w:tcPr>
            <w:tcW w:w="1630" w:type="dxa"/>
            <w:vMerge/>
            <w:tcMar>
              <w:left w:w="113" w:type="dxa"/>
              <w:right w:w="0" w:type="dxa"/>
            </w:tcMar>
          </w:tcPr>
          <w:p w:rsidR="00CF7FBD" w:rsidRPr="005A0BF6" w:rsidRDefault="00CF7FBD" w:rsidP="00CF7FBD">
            <w:pPr>
              <w:autoSpaceDE w:val="0"/>
              <w:autoSpaceDN w:val="0"/>
              <w:spacing w:before="60" w:line="280" w:lineRule="exact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2632" w:type="dxa"/>
            <w:tcMar>
              <w:left w:w="113" w:type="dxa"/>
              <w:right w:w="0" w:type="dxa"/>
            </w:tcMar>
          </w:tcPr>
          <w:p w:rsidR="00CF7FBD" w:rsidRDefault="00CF7FBD" w:rsidP="00CF7FBD">
            <w:pPr>
              <w:autoSpaceDE w:val="0"/>
              <w:autoSpaceDN w:val="0"/>
              <w:spacing w:line="26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変更後の用法・用量</w:t>
            </w:r>
          </w:p>
          <w:p w:rsidR="00CF7FBD" w:rsidRPr="00CB62CC" w:rsidRDefault="00CF7FBD" w:rsidP="00583C08">
            <w:pPr>
              <w:autoSpaceDE w:val="0"/>
              <w:autoSpaceDN w:val="0"/>
              <w:spacing w:line="130" w:lineRule="exact"/>
              <w:textAlignment w:val="bottom"/>
              <w:rPr>
                <w:sz w:val="18"/>
              </w:rPr>
            </w:pPr>
          </w:p>
        </w:tc>
      </w:tr>
    </w:tbl>
    <w:p w:rsidR="00E24225" w:rsidRPr="000B0E0E" w:rsidRDefault="00E24225" w:rsidP="00484806">
      <w:pPr>
        <w:autoSpaceDE w:val="0"/>
        <w:autoSpaceDN w:val="0"/>
        <w:spacing w:before="60" w:line="260" w:lineRule="exact"/>
        <w:textAlignment w:val="bottom"/>
        <w:rPr>
          <w:rFonts w:hAnsi="ＭＳ ゴシック"/>
        </w:rPr>
      </w:pPr>
      <w:r w:rsidRPr="006E5A4A">
        <w:rPr>
          <w:rFonts w:hint="eastAsia"/>
        </w:rPr>
        <w:t>備考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は、本報告と関連した報告書がある旨を記載する。</w:t>
      </w:r>
      <w:r w:rsidR="001D017B">
        <w:rPr>
          <w:rFonts w:hint="eastAsia"/>
          <w:sz w:val="18"/>
          <w:szCs w:val="18"/>
        </w:rPr>
        <w:t>その他コメント</w:t>
      </w:r>
      <w:r w:rsidR="000B61FF">
        <w:rPr>
          <w:rFonts w:hint="eastAsia"/>
          <w:sz w:val="18"/>
          <w:szCs w:val="18"/>
        </w:rPr>
        <w:t>が</w:t>
      </w:r>
      <w:r w:rsidR="001D017B">
        <w:rPr>
          <w:rFonts w:hint="eastAsia"/>
          <w:sz w:val="18"/>
          <w:szCs w:val="18"/>
        </w:rPr>
        <w:t>あれば記載する。</w:t>
      </w:r>
    </w:p>
    <w:tbl>
      <w:tblPr>
        <w:tblW w:w="987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E24225" w:rsidRPr="00BB5CEE" w:rsidTr="00546039">
        <w:tc>
          <w:tcPr>
            <w:tcW w:w="9877" w:type="dxa"/>
            <w:vAlign w:val="center"/>
          </w:tcPr>
          <w:p w:rsidR="00E24225" w:rsidRPr="00BB5CEE" w:rsidRDefault="00E24225" w:rsidP="00E24225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E24225" w:rsidRPr="003B75DA" w:rsidRDefault="00E24225" w:rsidP="003B75DA">
      <w:pPr>
        <w:widowControl/>
        <w:snapToGrid w:val="0"/>
        <w:spacing w:line="20" w:lineRule="exact"/>
        <w:jc w:val="left"/>
        <w:rPr>
          <w:rFonts w:hAnsi="ＭＳ ゴシック"/>
          <w:sz w:val="2"/>
          <w:szCs w:val="16"/>
        </w:rPr>
      </w:pPr>
    </w:p>
    <w:p w:rsidR="00D52147" w:rsidRPr="00D52147" w:rsidRDefault="00D52147" w:rsidP="00D52147">
      <w:pPr>
        <w:rPr>
          <w:vanish/>
        </w:rPr>
      </w:pPr>
    </w:p>
    <w:tbl>
      <w:tblPr>
        <w:tblpPr w:leftFromText="142" w:rightFromText="142" w:vertAnchor="text" w:horzAnchor="margin" w:tblpX="-98" w:tblpY="89"/>
        <w:tblW w:w="9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546039" w:rsidRPr="00A45AF4" w:rsidTr="00546039">
        <w:trPr>
          <w:trHeight w:val="362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546039" w:rsidRPr="00410106" w:rsidRDefault="00546039" w:rsidP="0054603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546039" w:rsidRPr="00410106" w:rsidRDefault="00546039" w:rsidP="005460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92C16" w:rsidRPr="0021153B" w:rsidRDefault="00792C16" w:rsidP="003B75DA">
      <w:pPr>
        <w:spacing w:line="20" w:lineRule="exact"/>
        <w:rPr>
          <w:sz w:val="6"/>
        </w:rPr>
      </w:pPr>
    </w:p>
    <w:sectPr w:rsidR="00792C16" w:rsidRPr="0021153B" w:rsidSect="00E17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284" w:footer="284" w:gutter="0"/>
      <w:cols w:space="425"/>
      <w:docGrid w:type="linesAndChars" w:linePitch="30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AB" w:rsidRDefault="00D442AB" w:rsidP="00F53930">
      <w:r>
        <w:separator/>
      </w:r>
    </w:p>
  </w:endnote>
  <w:endnote w:type="continuationSeparator" w:id="0">
    <w:p w:rsidR="00D442AB" w:rsidRDefault="00D442A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EBB" w:rsidRPr="00D15E2D" w:rsidRDefault="000E1EBB" w:rsidP="000E1EBB">
    <w:pPr>
      <w:pStyle w:val="a5"/>
      <w:rPr>
        <w:sz w:val="20"/>
      </w:rPr>
    </w:pPr>
    <w:r w:rsidRPr="00D15E2D">
      <w:rPr>
        <w:rFonts w:hint="eastAsia"/>
        <w:sz w:val="20"/>
      </w:rPr>
      <w:t>注）（長≠責）：本書式は治験責任医師が作成し、実施医療機関の長及び治験依頼者に提出する。</w:t>
    </w:r>
  </w:p>
  <w:p w:rsidR="00CF7FBD" w:rsidRPr="00D15E2D" w:rsidRDefault="000E1EBB" w:rsidP="0067157A">
    <w:pPr>
      <w:pStyle w:val="a5"/>
      <w:ind w:leftChars="100" w:left="220" w:firstLineChars="32" w:firstLine="64"/>
      <w:rPr>
        <w:sz w:val="20"/>
      </w:rPr>
    </w:pPr>
    <w:r w:rsidRPr="00D15E2D">
      <w:rPr>
        <w:rFonts w:hint="eastAsia"/>
        <w:sz w:val="20"/>
      </w:rPr>
      <w:t>（長＝責）：本書式は治験責任医師が作成し、治験依頼者に提出する。この場合、治験責任医師欄及び実施医療機関の長欄ともに記載する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BD" w:rsidRPr="004452F1" w:rsidRDefault="00CF7FBD" w:rsidP="00464F49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Pr="004452F1">
      <w:rPr>
        <w:rFonts w:hint="eastAsia"/>
        <w:sz w:val="20"/>
        <w:szCs w:val="20"/>
      </w:rPr>
      <w:t>（長≠責）：本書式は治験責任医師が作成し、実施医療機関の長及び治験依頼者に提出する。</w:t>
    </w:r>
  </w:p>
  <w:p w:rsidR="00CF7FBD" w:rsidRPr="004452F1" w:rsidRDefault="00CF7FBD" w:rsidP="0067157A">
    <w:pPr>
      <w:autoSpaceDE w:val="0"/>
      <w:autoSpaceDN w:val="0"/>
      <w:ind w:leftChars="127" w:left="391" w:hangingChars="56" w:hanging="112"/>
      <w:rPr>
        <w:sz w:val="20"/>
        <w:szCs w:val="20"/>
      </w:rPr>
    </w:pPr>
    <w:r w:rsidRPr="004452F1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 w:rsidRPr="00D51537">
      <w:rPr>
        <w:rFonts w:hAnsi="ＭＳ ゴシック" w:hint="eastAsia"/>
        <w:sz w:val="20"/>
        <w:szCs w:val="20"/>
      </w:rPr>
      <w:t>この場合、治験責任医師欄及び実施医療機関の長欄ともに記載</w:t>
    </w:r>
    <w:r>
      <w:rPr>
        <w:rFonts w:hAnsi="ＭＳ ゴシック" w:hint="eastAsia"/>
        <w:sz w:val="20"/>
        <w:szCs w:val="20"/>
      </w:rPr>
      <w:t>する</w:t>
    </w:r>
    <w:r w:rsidRPr="004452F1">
      <w:rPr>
        <w:rFonts w:hAnsi="ＭＳ ゴシック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AB" w:rsidRDefault="00D442AB" w:rsidP="00F53930">
      <w:r>
        <w:separator/>
      </w:r>
    </w:p>
  </w:footnote>
  <w:footnote w:type="continuationSeparator" w:id="0">
    <w:p w:rsidR="00D442AB" w:rsidRDefault="00D442AB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BD" w:rsidRDefault="00D442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3407" o:spid="_x0000_s2050" type="#_x0000_t136" style="position:absolute;left:0;text-align:left;margin-left:0;margin-top:0;width:424.65pt;height:254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9A524C" w:rsidTr="00B7140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000000"/>
          </w:tcBorders>
          <w:vAlign w:val="center"/>
          <w:hideMark/>
        </w:tcPr>
        <w:p w:rsidR="009A524C" w:rsidRDefault="009A524C" w:rsidP="009A524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2</w:t>
          </w:r>
        </w:p>
      </w:tc>
      <w:tc>
        <w:tcPr>
          <w:tcW w:w="1134" w:type="dxa"/>
          <w:tcBorders>
            <w:top w:val="single" w:sz="12" w:space="0" w:color="000000"/>
            <w:left w:val="single" w:sz="12" w:space="0" w:color="000000"/>
            <w:bottom w:val="single" w:sz="8" w:space="0" w:color="000000"/>
            <w:right w:val="single" w:sz="4" w:space="0" w:color="000000"/>
          </w:tcBorders>
          <w:vAlign w:val="center"/>
          <w:hideMark/>
        </w:tcPr>
        <w:p w:rsidR="009A524C" w:rsidRDefault="009A524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000000"/>
            <w:left w:val="single" w:sz="4" w:space="0" w:color="000000"/>
            <w:bottom w:val="single" w:sz="8" w:space="0" w:color="000000"/>
            <w:right w:val="single" w:sz="12" w:space="0" w:color="000000"/>
          </w:tcBorders>
          <w:vAlign w:val="center"/>
        </w:tcPr>
        <w:p w:rsidR="009A524C" w:rsidRDefault="009A524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9A524C" w:rsidTr="00B7140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000000"/>
          </w:tcBorders>
          <w:vAlign w:val="center"/>
        </w:tcPr>
        <w:p w:rsidR="009A524C" w:rsidRDefault="009A524C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9A524C" w:rsidRDefault="009A524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9A524C" w:rsidRDefault="009A524C" w:rsidP="009A524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医薬品</w:t>
          </w:r>
        </w:p>
      </w:tc>
    </w:tr>
  </w:tbl>
  <w:p w:rsidR="00CF7FBD" w:rsidRDefault="00CF7F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CF7FBD" w:rsidRPr="0031121D" w:rsidTr="0018076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F7FBD" w:rsidRPr="004D60F6" w:rsidRDefault="00CF7FBD" w:rsidP="00783EF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2-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000000"/>
          </w:tcBorders>
          <w:vAlign w:val="center"/>
        </w:tcPr>
        <w:p w:rsidR="00CF7FBD" w:rsidRPr="0031121D" w:rsidRDefault="00CF7FBD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000000"/>
            <w:right w:val="single" w:sz="12" w:space="0" w:color="auto"/>
          </w:tcBorders>
          <w:vAlign w:val="center"/>
        </w:tcPr>
        <w:p w:rsidR="00CF7FBD" w:rsidRPr="0031121D" w:rsidRDefault="00CF7FBD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CF7FBD" w:rsidRPr="0031121D" w:rsidTr="0018076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F7FBD" w:rsidRDefault="00CF7FBD" w:rsidP="00783EF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8" w:space="0" w:color="000000"/>
            <w:left w:val="single" w:sz="12" w:space="0" w:color="auto"/>
            <w:bottom w:val="single" w:sz="12" w:space="0" w:color="000000"/>
          </w:tcBorders>
          <w:vAlign w:val="center"/>
        </w:tcPr>
        <w:p w:rsidR="00CF7FBD" w:rsidRPr="0031121D" w:rsidRDefault="00CF7FBD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CF7FBD" w:rsidRPr="0031121D" w:rsidRDefault="00CF7FBD" w:rsidP="00985B7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■医薬品</w:t>
          </w:r>
        </w:p>
      </w:tc>
    </w:tr>
  </w:tbl>
  <w:p w:rsidR="00CF7FBD" w:rsidRDefault="00CF7FBD" w:rsidP="00687C61">
    <w:pPr>
      <w:pStyle w:val="a3"/>
    </w:pPr>
    <w:r>
      <w:rPr>
        <w:rFonts w:hint="eastAsia"/>
      </w:rPr>
      <w:t xml:space="preserve">                                                 </w:t>
    </w:r>
  </w:p>
  <w:p w:rsidR="00CF7FBD" w:rsidRDefault="00CF7FBD" w:rsidP="0097556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14BF5"/>
    <w:rsid w:val="00017948"/>
    <w:rsid w:val="00017F6D"/>
    <w:rsid w:val="000205D8"/>
    <w:rsid w:val="00027FA0"/>
    <w:rsid w:val="000347DD"/>
    <w:rsid w:val="00040B22"/>
    <w:rsid w:val="0004162B"/>
    <w:rsid w:val="00045643"/>
    <w:rsid w:val="000457D2"/>
    <w:rsid w:val="00047997"/>
    <w:rsid w:val="0005392E"/>
    <w:rsid w:val="0005580C"/>
    <w:rsid w:val="000572BC"/>
    <w:rsid w:val="000642AE"/>
    <w:rsid w:val="000645A1"/>
    <w:rsid w:val="00072528"/>
    <w:rsid w:val="00077D4F"/>
    <w:rsid w:val="00083529"/>
    <w:rsid w:val="00086983"/>
    <w:rsid w:val="00086C92"/>
    <w:rsid w:val="0009556E"/>
    <w:rsid w:val="000965DA"/>
    <w:rsid w:val="000A0718"/>
    <w:rsid w:val="000A34C4"/>
    <w:rsid w:val="000A4E9C"/>
    <w:rsid w:val="000A7674"/>
    <w:rsid w:val="000B1693"/>
    <w:rsid w:val="000B26CD"/>
    <w:rsid w:val="000B61FF"/>
    <w:rsid w:val="000C0F86"/>
    <w:rsid w:val="000C76C8"/>
    <w:rsid w:val="000D2B9B"/>
    <w:rsid w:val="000E1EBB"/>
    <w:rsid w:val="000F1471"/>
    <w:rsid w:val="001222B6"/>
    <w:rsid w:val="00132281"/>
    <w:rsid w:val="00133EB2"/>
    <w:rsid w:val="00136002"/>
    <w:rsid w:val="00145543"/>
    <w:rsid w:val="00160505"/>
    <w:rsid w:val="00165714"/>
    <w:rsid w:val="0017052C"/>
    <w:rsid w:val="00171078"/>
    <w:rsid w:val="001725E7"/>
    <w:rsid w:val="00177D4F"/>
    <w:rsid w:val="00180760"/>
    <w:rsid w:val="0018700A"/>
    <w:rsid w:val="001876A8"/>
    <w:rsid w:val="001A400E"/>
    <w:rsid w:val="001A495F"/>
    <w:rsid w:val="001A781C"/>
    <w:rsid w:val="001B6724"/>
    <w:rsid w:val="001B7443"/>
    <w:rsid w:val="001B7CA5"/>
    <w:rsid w:val="001C2BD4"/>
    <w:rsid w:val="001C3270"/>
    <w:rsid w:val="001C3560"/>
    <w:rsid w:val="001D017B"/>
    <w:rsid w:val="001D36E8"/>
    <w:rsid w:val="001D3DE5"/>
    <w:rsid w:val="001E1A27"/>
    <w:rsid w:val="00200221"/>
    <w:rsid w:val="00200741"/>
    <w:rsid w:val="002044B4"/>
    <w:rsid w:val="00207C12"/>
    <w:rsid w:val="0021153B"/>
    <w:rsid w:val="00213911"/>
    <w:rsid w:val="00216051"/>
    <w:rsid w:val="00217BF7"/>
    <w:rsid w:val="00220463"/>
    <w:rsid w:val="00227425"/>
    <w:rsid w:val="00236D76"/>
    <w:rsid w:val="002417D7"/>
    <w:rsid w:val="00242C72"/>
    <w:rsid w:val="002768A1"/>
    <w:rsid w:val="00290CE5"/>
    <w:rsid w:val="00294949"/>
    <w:rsid w:val="0029562C"/>
    <w:rsid w:val="002B2F6A"/>
    <w:rsid w:val="002B6DF9"/>
    <w:rsid w:val="002C2E30"/>
    <w:rsid w:val="002C4578"/>
    <w:rsid w:val="002C6CF8"/>
    <w:rsid w:val="002C6D9F"/>
    <w:rsid w:val="002D3A7E"/>
    <w:rsid w:val="002D5649"/>
    <w:rsid w:val="002D66B2"/>
    <w:rsid w:val="002D7726"/>
    <w:rsid w:val="002E0BAB"/>
    <w:rsid w:val="002E2C8C"/>
    <w:rsid w:val="002E3D83"/>
    <w:rsid w:val="002F6CA0"/>
    <w:rsid w:val="0031031C"/>
    <w:rsid w:val="00313424"/>
    <w:rsid w:val="00314D97"/>
    <w:rsid w:val="00317056"/>
    <w:rsid w:val="00321AC5"/>
    <w:rsid w:val="00323389"/>
    <w:rsid w:val="00333918"/>
    <w:rsid w:val="003349B5"/>
    <w:rsid w:val="003358FD"/>
    <w:rsid w:val="00342D0E"/>
    <w:rsid w:val="00344037"/>
    <w:rsid w:val="00345838"/>
    <w:rsid w:val="0034748A"/>
    <w:rsid w:val="003507D9"/>
    <w:rsid w:val="0035562B"/>
    <w:rsid w:val="00365B34"/>
    <w:rsid w:val="003739D6"/>
    <w:rsid w:val="00380CEC"/>
    <w:rsid w:val="00383EE3"/>
    <w:rsid w:val="0039069C"/>
    <w:rsid w:val="00392C5D"/>
    <w:rsid w:val="003940D0"/>
    <w:rsid w:val="00395D5C"/>
    <w:rsid w:val="003A0769"/>
    <w:rsid w:val="003B1317"/>
    <w:rsid w:val="003B47CF"/>
    <w:rsid w:val="003B59EE"/>
    <w:rsid w:val="003B649E"/>
    <w:rsid w:val="003B75DA"/>
    <w:rsid w:val="003C2943"/>
    <w:rsid w:val="003D15C4"/>
    <w:rsid w:val="003D270D"/>
    <w:rsid w:val="003D29ED"/>
    <w:rsid w:val="003D5658"/>
    <w:rsid w:val="003D6C2B"/>
    <w:rsid w:val="003E2977"/>
    <w:rsid w:val="003F358D"/>
    <w:rsid w:val="00400C90"/>
    <w:rsid w:val="004057F0"/>
    <w:rsid w:val="004079E3"/>
    <w:rsid w:val="00410106"/>
    <w:rsid w:val="00413496"/>
    <w:rsid w:val="0041459E"/>
    <w:rsid w:val="004207A2"/>
    <w:rsid w:val="00421EE6"/>
    <w:rsid w:val="00430BB7"/>
    <w:rsid w:val="0043172E"/>
    <w:rsid w:val="00433F16"/>
    <w:rsid w:val="00436EF0"/>
    <w:rsid w:val="004452F1"/>
    <w:rsid w:val="00452E0A"/>
    <w:rsid w:val="0045679B"/>
    <w:rsid w:val="00460A2C"/>
    <w:rsid w:val="004640D8"/>
    <w:rsid w:val="00464F49"/>
    <w:rsid w:val="004700AA"/>
    <w:rsid w:val="00473D66"/>
    <w:rsid w:val="00480B06"/>
    <w:rsid w:val="00484806"/>
    <w:rsid w:val="00494F59"/>
    <w:rsid w:val="00496C9D"/>
    <w:rsid w:val="004A78CE"/>
    <w:rsid w:val="004B4E13"/>
    <w:rsid w:val="004B759E"/>
    <w:rsid w:val="004C3A82"/>
    <w:rsid w:val="004C4DC6"/>
    <w:rsid w:val="004D31DF"/>
    <w:rsid w:val="004D5EA4"/>
    <w:rsid w:val="004F32A1"/>
    <w:rsid w:val="004F719D"/>
    <w:rsid w:val="00501D15"/>
    <w:rsid w:val="00505DB5"/>
    <w:rsid w:val="00516E28"/>
    <w:rsid w:val="00527BAB"/>
    <w:rsid w:val="005426E5"/>
    <w:rsid w:val="00544A07"/>
    <w:rsid w:val="00546039"/>
    <w:rsid w:val="00562F75"/>
    <w:rsid w:val="00566EF2"/>
    <w:rsid w:val="00572E73"/>
    <w:rsid w:val="00583C08"/>
    <w:rsid w:val="00585FEB"/>
    <w:rsid w:val="005967CC"/>
    <w:rsid w:val="005A0BF6"/>
    <w:rsid w:val="005B2303"/>
    <w:rsid w:val="005B5BB5"/>
    <w:rsid w:val="005B7B40"/>
    <w:rsid w:val="005C11A1"/>
    <w:rsid w:val="005C3E6C"/>
    <w:rsid w:val="005C4709"/>
    <w:rsid w:val="005D0E67"/>
    <w:rsid w:val="005D1CFA"/>
    <w:rsid w:val="005D4F09"/>
    <w:rsid w:val="005E264A"/>
    <w:rsid w:val="005E349D"/>
    <w:rsid w:val="005E5555"/>
    <w:rsid w:val="005E637F"/>
    <w:rsid w:val="006048D7"/>
    <w:rsid w:val="00607884"/>
    <w:rsid w:val="00607A60"/>
    <w:rsid w:val="00611E70"/>
    <w:rsid w:val="006122AF"/>
    <w:rsid w:val="00612601"/>
    <w:rsid w:val="00623868"/>
    <w:rsid w:val="0064194C"/>
    <w:rsid w:val="006430F5"/>
    <w:rsid w:val="00643A3D"/>
    <w:rsid w:val="006509DB"/>
    <w:rsid w:val="00655B8A"/>
    <w:rsid w:val="0067157A"/>
    <w:rsid w:val="00671F21"/>
    <w:rsid w:val="00682B01"/>
    <w:rsid w:val="00683498"/>
    <w:rsid w:val="00687C61"/>
    <w:rsid w:val="0069469D"/>
    <w:rsid w:val="00695FAC"/>
    <w:rsid w:val="00696121"/>
    <w:rsid w:val="00697DC1"/>
    <w:rsid w:val="006A1D4F"/>
    <w:rsid w:val="006A2FFE"/>
    <w:rsid w:val="006A3D54"/>
    <w:rsid w:val="006A7B7A"/>
    <w:rsid w:val="006B00AB"/>
    <w:rsid w:val="006B1CB8"/>
    <w:rsid w:val="006B7996"/>
    <w:rsid w:val="006C2E3F"/>
    <w:rsid w:val="006C390C"/>
    <w:rsid w:val="006C4426"/>
    <w:rsid w:val="006E01CC"/>
    <w:rsid w:val="006E2E00"/>
    <w:rsid w:val="006E5A4A"/>
    <w:rsid w:val="006F003B"/>
    <w:rsid w:val="006F25F5"/>
    <w:rsid w:val="006F5667"/>
    <w:rsid w:val="0070187B"/>
    <w:rsid w:val="007111FB"/>
    <w:rsid w:val="007114FF"/>
    <w:rsid w:val="007129E3"/>
    <w:rsid w:val="007150FA"/>
    <w:rsid w:val="00734924"/>
    <w:rsid w:val="00736FDC"/>
    <w:rsid w:val="007429AF"/>
    <w:rsid w:val="007509BF"/>
    <w:rsid w:val="00763A02"/>
    <w:rsid w:val="00783036"/>
    <w:rsid w:val="00783EF5"/>
    <w:rsid w:val="00784119"/>
    <w:rsid w:val="00785913"/>
    <w:rsid w:val="0078654B"/>
    <w:rsid w:val="00792C16"/>
    <w:rsid w:val="00794472"/>
    <w:rsid w:val="007A4C47"/>
    <w:rsid w:val="007A5508"/>
    <w:rsid w:val="007C272C"/>
    <w:rsid w:val="007C280A"/>
    <w:rsid w:val="007C6395"/>
    <w:rsid w:val="007C6A05"/>
    <w:rsid w:val="007D48D4"/>
    <w:rsid w:val="007E1113"/>
    <w:rsid w:val="007F4414"/>
    <w:rsid w:val="00801830"/>
    <w:rsid w:val="00802D4A"/>
    <w:rsid w:val="00802F2B"/>
    <w:rsid w:val="00815CEC"/>
    <w:rsid w:val="0082525D"/>
    <w:rsid w:val="00833B25"/>
    <w:rsid w:val="00836ECE"/>
    <w:rsid w:val="0083773B"/>
    <w:rsid w:val="008405AE"/>
    <w:rsid w:val="00841F71"/>
    <w:rsid w:val="00843C47"/>
    <w:rsid w:val="0084728C"/>
    <w:rsid w:val="00864868"/>
    <w:rsid w:val="00865CFE"/>
    <w:rsid w:val="00866922"/>
    <w:rsid w:val="00872E64"/>
    <w:rsid w:val="00881F13"/>
    <w:rsid w:val="00887A72"/>
    <w:rsid w:val="008912A5"/>
    <w:rsid w:val="008922CC"/>
    <w:rsid w:val="00894DA8"/>
    <w:rsid w:val="008A5C11"/>
    <w:rsid w:val="008B05DF"/>
    <w:rsid w:val="008B0FD3"/>
    <w:rsid w:val="008B5F10"/>
    <w:rsid w:val="008B7957"/>
    <w:rsid w:val="008D1596"/>
    <w:rsid w:val="008D255A"/>
    <w:rsid w:val="008D42F5"/>
    <w:rsid w:val="008E15DC"/>
    <w:rsid w:val="008E4945"/>
    <w:rsid w:val="008F1173"/>
    <w:rsid w:val="00901033"/>
    <w:rsid w:val="0090797C"/>
    <w:rsid w:val="0091104D"/>
    <w:rsid w:val="00915BF7"/>
    <w:rsid w:val="009164BE"/>
    <w:rsid w:val="00932A67"/>
    <w:rsid w:val="00936C0A"/>
    <w:rsid w:val="009459E6"/>
    <w:rsid w:val="00946650"/>
    <w:rsid w:val="00960868"/>
    <w:rsid w:val="00965141"/>
    <w:rsid w:val="009719AF"/>
    <w:rsid w:val="009726BE"/>
    <w:rsid w:val="0097556C"/>
    <w:rsid w:val="00976BAA"/>
    <w:rsid w:val="00977F69"/>
    <w:rsid w:val="00985B7E"/>
    <w:rsid w:val="009901C0"/>
    <w:rsid w:val="00990ABF"/>
    <w:rsid w:val="009929B7"/>
    <w:rsid w:val="00994E31"/>
    <w:rsid w:val="00996AB6"/>
    <w:rsid w:val="009A07DE"/>
    <w:rsid w:val="009A21AC"/>
    <w:rsid w:val="009A524C"/>
    <w:rsid w:val="009B7959"/>
    <w:rsid w:val="009D4A88"/>
    <w:rsid w:val="009D562E"/>
    <w:rsid w:val="009D69B7"/>
    <w:rsid w:val="009E52A6"/>
    <w:rsid w:val="009E61D0"/>
    <w:rsid w:val="009F2FAC"/>
    <w:rsid w:val="00A023CD"/>
    <w:rsid w:val="00A13216"/>
    <w:rsid w:val="00A243D1"/>
    <w:rsid w:val="00A45AF4"/>
    <w:rsid w:val="00A45E71"/>
    <w:rsid w:val="00A46A7C"/>
    <w:rsid w:val="00A46D2F"/>
    <w:rsid w:val="00A75FC6"/>
    <w:rsid w:val="00A83C66"/>
    <w:rsid w:val="00AA32BB"/>
    <w:rsid w:val="00AB1528"/>
    <w:rsid w:val="00AB2DC5"/>
    <w:rsid w:val="00AB37DD"/>
    <w:rsid w:val="00AB4FCD"/>
    <w:rsid w:val="00AB501B"/>
    <w:rsid w:val="00AB6D59"/>
    <w:rsid w:val="00AC1968"/>
    <w:rsid w:val="00AC354E"/>
    <w:rsid w:val="00AC7F1F"/>
    <w:rsid w:val="00AD0237"/>
    <w:rsid w:val="00AE1A9A"/>
    <w:rsid w:val="00AE597D"/>
    <w:rsid w:val="00B0303B"/>
    <w:rsid w:val="00B162BF"/>
    <w:rsid w:val="00B17CD5"/>
    <w:rsid w:val="00B25B10"/>
    <w:rsid w:val="00B328F9"/>
    <w:rsid w:val="00B61EBE"/>
    <w:rsid w:val="00B63ECD"/>
    <w:rsid w:val="00B6791A"/>
    <w:rsid w:val="00B67DAE"/>
    <w:rsid w:val="00B71409"/>
    <w:rsid w:val="00B72372"/>
    <w:rsid w:val="00B74DF4"/>
    <w:rsid w:val="00B77154"/>
    <w:rsid w:val="00B8013B"/>
    <w:rsid w:val="00BA196B"/>
    <w:rsid w:val="00BA1F0F"/>
    <w:rsid w:val="00BB5CEE"/>
    <w:rsid w:val="00BD489D"/>
    <w:rsid w:val="00BD681E"/>
    <w:rsid w:val="00BE019F"/>
    <w:rsid w:val="00BE7836"/>
    <w:rsid w:val="00BF0670"/>
    <w:rsid w:val="00BF2A18"/>
    <w:rsid w:val="00C00AD7"/>
    <w:rsid w:val="00C03746"/>
    <w:rsid w:val="00C10E0F"/>
    <w:rsid w:val="00C12E8D"/>
    <w:rsid w:val="00C16793"/>
    <w:rsid w:val="00C17BDA"/>
    <w:rsid w:val="00C23BA2"/>
    <w:rsid w:val="00C35472"/>
    <w:rsid w:val="00C355B9"/>
    <w:rsid w:val="00C41F27"/>
    <w:rsid w:val="00C43663"/>
    <w:rsid w:val="00C45D64"/>
    <w:rsid w:val="00C50289"/>
    <w:rsid w:val="00C70DC3"/>
    <w:rsid w:val="00CA003F"/>
    <w:rsid w:val="00CA6390"/>
    <w:rsid w:val="00CB4447"/>
    <w:rsid w:val="00CB4632"/>
    <w:rsid w:val="00CB62CC"/>
    <w:rsid w:val="00CB6469"/>
    <w:rsid w:val="00CB66D3"/>
    <w:rsid w:val="00CD5C02"/>
    <w:rsid w:val="00CD7CC9"/>
    <w:rsid w:val="00CE600D"/>
    <w:rsid w:val="00CE6501"/>
    <w:rsid w:val="00CF0CBE"/>
    <w:rsid w:val="00CF7FBD"/>
    <w:rsid w:val="00D01278"/>
    <w:rsid w:val="00D02C4C"/>
    <w:rsid w:val="00D07EEC"/>
    <w:rsid w:val="00D13C7F"/>
    <w:rsid w:val="00D1402D"/>
    <w:rsid w:val="00D15E2D"/>
    <w:rsid w:val="00D268A1"/>
    <w:rsid w:val="00D33717"/>
    <w:rsid w:val="00D4019A"/>
    <w:rsid w:val="00D442AB"/>
    <w:rsid w:val="00D51537"/>
    <w:rsid w:val="00D52147"/>
    <w:rsid w:val="00D61F28"/>
    <w:rsid w:val="00D645C8"/>
    <w:rsid w:val="00D7494F"/>
    <w:rsid w:val="00D7577E"/>
    <w:rsid w:val="00D82B20"/>
    <w:rsid w:val="00D9524D"/>
    <w:rsid w:val="00DB318D"/>
    <w:rsid w:val="00DB7E13"/>
    <w:rsid w:val="00DC7768"/>
    <w:rsid w:val="00DD337A"/>
    <w:rsid w:val="00DE0C01"/>
    <w:rsid w:val="00DE1300"/>
    <w:rsid w:val="00DE2B0E"/>
    <w:rsid w:val="00DE71A2"/>
    <w:rsid w:val="00DF150F"/>
    <w:rsid w:val="00DF4C2C"/>
    <w:rsid w:val="00E0176B"/>
    <w:rsid w:val="00E03E78"/>
    <w:rsid w:val="00E05733"/>
    <w:rsid w:val="00E07489"/>
    <w:rsid w:val="00E13769"/>
    <w:rsid w:val="00E17E5E"/>
    <w:rsid w:val="00E24225"/>
    <w:rsid w:val="00E3244F"/>
    <w:rsid w:val="00E35A1E"/>
    <w:rsid w:val="00E4167E"/>
    <w:rsid w:val="00E422DF"/>
    <w:rsid w:val="00E540E1"/>
    <w:rsid w:val="00E922AC"/>
    <w:rsid w:val="00EA0761"/>
    <w:rsid w:val="00EB1EA4"/>
    <w:rsid w:val="00EB7AB0"/>
    <w:rsid w:val="00EC1258"/>
    <w:rsid w:val="00ED63C9"/>
    <w:rsid w:val="00EE3A87"/>
    <w:rsid w:val="00EF78EE"/>
    <w:rsid w:val="00F1237D"/>
    <w:rsid w:val="00F153C7"/>
    <w:rsid w:val="00F15570"/>
    <w:rsid w:val="00F53930"/>
    <w:rsid w:val="00F54DF3"/>
    <w:rsid w:val="00F63C61"/>
    <w:rsid w:val="00F660C2"/>
    <w:rsid w:val="00F76AAE"/>
    <w:rsid w:val="00F8006B"/>
    <w:rsid w:val="00F81B52"/>
    <w:rsid w:val="00F83BA2"/>
    <w:rsid w:val="00F84D84"/>
    <w:rsid w:val="00FA7DB1"/>
    <w:rsid w:val="00FA7FC8"/>
    <w:rsid w:val="00FC631A"/>
    <w:rsid w:val="00FD05B0"/>
    <w:rsid w:val="00FD612E"/>
    <w:rsid w:val="00FD62D8"/>
    <w:rsid w:val="00FE7716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805-78E3-4044-828D-4A71382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5:00:00Z</dcterms:created>
  <dcterms:modified xsi:type="dcterms:W3CDTF">2023-02-24T00:10:00Z</dcterms:modified>
</cp:coreProperties>
</file>